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91" w14:textId="77777777" w:rsidR="00CE6786" w:rsidRPr="00562A19" w:rsidRDefault="00CE6786" w:rsidP="00246153">
      <w:pPr>
        <w:ind w:firstLine="708"/>
        <w:jc w:val="left"/>
        <w:rPr>
          <w:b/>
          <w:bCs/>
          <w:sz w:val="32"/>
          <w:szCs w:val="32"/>
        </w:rPr>
      </w:pPr>
      <w:bookmarkStart w:id="0" w:name="_Hlk83042568"/>
      <w:bookmarkEnd w:id="0"/>
      <w:r w:rsidRPr="00562A19">
        <w:rPr>
          <w:b/>
          <w:bCs/>
          <w:sz w:val="32"/>
          <w:szCs w:val="32"/>
        </w:rPr>
        <w:t xml:space="preserve">Ministerul </w:t>
      </w:r>
      <w:r w:rsidRPr="00562A19">
        <w:rPr>
          <w:b/>
          <w:bCs/>
          <w:noProof/>
          <w:sz w:val="32"/>
          <w:szCs w:val="32"/>
        </w:rPr>
        <w:t>Educaţiei</w:t>
      </w:r>
      <w:r w:rsidRPr="00562A19">
        <w:rPr>
          <w:b/>
          <w:bCs/>
          <w:sz w:val="32"/>
          <w:szCs w:val="32"/>
        </w:rPr>
        <w:t xml:space="preserve"> și Cercetării al Republicii Moldova</w:t>
      </w:r>
    </w:p>
    <w:p w14:paraId="091AF9C3" w14:textId="77777777" w:rsidR="00CE6786" w:rsidRPr="00562A19" w:rsidRDefault="00CE6786" w:rsidP="00246153">
      <w:pPr>
        <w:jc w:val="left"/>
        <w:rPr>
          <w:b/>
          <w:bCs/>
          <w:sz w:val="32"/>
          <w:szCs w:val="32"/>
        </w:rPr>
      </w:pPr>
      <w:r w:rsidRPr="00562A19">
        <w:rPr>
          <w:b/>
          <w:bCs/>
          <w:sz w:val="32"/>
          <w:szCs w:val="32"/>
        </w:rPr>
        <w:t>Universitatea Tehnică a Moldovei</w:t>
      </w:r>
    </w:p>
    <w:p w14:paraId="6AEC5866" w14:textId="77777777" w:rsidR="00CE6786" w:rsidRPr="00562A19" w:rsidRDefault="00CE6786" w:rsidP="00246153">
      <w:pPr>
        <w:jc w:val="left"/>
        <w:rPr>
          <w:rFonts w:eastAsia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62A19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562A19" w:rsidRDefault="00CE6786" w:rsidP="00246153">
      <w:pPr>
        <w:jc w:val="left"/>
        <w:rPr>
          <w:sz w:val="36"/>
          <w:szCs w:val="36"/>
        </w:rPr>
      </w:pPr>
    </w:p>
    <w:p w14:paraId="3AF9898F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21F01ED" w14:textId="77777777" w:rsidR="00CE6786" w:rsidRPr="00562A19" w:rsidRDefault="00CE6786" w:rsidP="00246153">
      <w:pPr>
        <w:jc w:val="left"/>
        <w:rPr>
          <w:sz w:val="40"/>
          <w:szCs w:val="40"/>
        </w:rPr>
      </w:pPr>
    </w:p>
    <w:p w14:paraId="170ADE26" w14:textId="77777777" w:rsidR="003444CB" w:rsidRPr="00562A19" w:rsidRDefault="003444CB" w:rsidP="00246153">
      <w:pPr>
        <w:ind w:left="0"/>
        <w:jc w:val="left"/>
        <w:rPr>
          <w:sz w:val="40"/>
          <w:szCs w:val="40"/>
        </w:rPr>
      </w:pPr>
    </w:p>
    <w:p w14:paraId="16F9091C" w14:textId="77777777" w:rsidR="003444CB" w:rsidRPr="00562A19" w:rsidRDefault="003444CB" w:rsidP="00246153">
      <w:pPr>
        <w:jc w:val="left"/>
        <w:rPr>
          <w:sz w:val="40"/>
          <w:szCs w:val="40"/>
        </w:rPr>
      </w:pPr>
    </w:p>
    <w:p w14:paraId="11709194" w14:textId="6E30A0BC" w:rsidR="00CE6786" w:rsidRPr="00562A19" w:rsidRDefault="00CE6786" w:rsidP="00246153">
      <w:pPr>
        <w:ind w:left="0"/>
        <w:jc w:val="center"/>
        <w:rPr>
          <w:b/>
          <w:sz w:val="96"/>
          <w:szCs w:val="96"/>
        </w:rPr>
      </w:pPr>
      <w:r w:rsidRPr="00562A19">
        <w:rPr>
          <w:b/>
          <w:sz w:val="96"/>
          <w:szCs w:val="96"/>
        </w:rPr>
        <w:t>RAPORT</w:t>
      </w:r>
    </w:p>
    <w:p w14:paraId="268D9E21" w14:textId="77777777" w:rsidR="00CE6786" w:rsidRPr="00562A19" w:rsidRDefault="00CE6786" w:rsidP="00246153">
      <w:pPr>
        <w:jc w:val="center"/>
        <w:rPr>
          <w:sz w:val="52"/>
          <w:szCs w:val="52"/>
        </w:rPr>
      </w:pPr>
    </w:p>
    <w:p w14:paraId="21F816C8" w14:textId="1F910390" w:rsidR="00CE6786" w:rsidRPr="00562A19" w:rsidRDefault="00CE6786" w:rsidP="00246153">
      <w:pPr>
        <w:ind w:left="0"/>
        <w:jc w:val="center"/>
        <w:rPr>
          <w:sz w:val="36"/>
          <w:szCs w:val="36"/>
        </w:rPr>
      </w:pPr>
      <w:r w:rsidRPr="00562A19">
        <w:rPr>
          <w:sz w:val="36"/>
          <w:szCs w:val="36"/>
        </w:rPr>
        <w:t>Lucrarea de laborator nr.</w:t>
      </w:r>
      <w:r w:rsidR="002E7D30">
        <w:rPr>
          <w:sz w:val="36"/>
          <w:szCs w:val="36"/>
        </w:rPr>
        <w:t>5</w:t>
      </w:r>
    </w:p>
    <w:p w14:paraId="458EB260" w14:textId="662E9ACC" w:rsidR="00CE6786" w:rsidRPr="00562A19" w:rsidRDefault="00CE6786" w:rsidP="00246153">
      <w:pPr>
        <w:ind w:left="0"/>
        <w:jc w:val="center"/>
        <w:rPr>
          <w:i/>
          <w:sz w:val="36"/>
          <w:szCs w:val="36"/>
        </w:rPr>
      </w:pPr>
      <w:r w:rsidRPr="00562A19">
        <w:rPr>
          <w:i/>
          <w:sz w:val="36"/>
          <w:szCs w:val="36"/>
        </w:rPr>
        <w:t xml:space="preserve">la </w:t>
      </w:r>
      <w:r w:rsidR="00B74AED">
        <w:rPr>
          <w:i/>
          <w:sz w:val="36"/>
          <w:szCs w:val="36"/>
        </w:rPr>
        <w:t>Sisteme de operare</w:t>
      </w:r>
    </w:p>
    <w:p w14:paraId="0E5DDDCD" w14:textId="77777777" w:rsidR="00CE6786" w:rsidRPr="00562A19" w:rsidRDefault="00CE6786" w:rsidP="00246153">
      <w:pPr>
        <w:jc w:val="center"/>
        <w:rPr>
          <w:sz w:val="36"/>
          <w:szCs w:val="36"/>
        </w:rPr>
      </w:pPr>
    </w:p>
    <w:p w14:paraId="63B19491" w14:textId="77777777" w:rsidR="00CE6786" w:rsidRPr="00562A19" w:rsidRDefault="00CE6786" w:rsidP="00246153">
      <w:pPr>
        <w:jc w:val="left"/>
        <w:rPr>
          <w:sz w:val="36"/>
          <w:szCs w:val="36"/>
        </w:rPr>
      </w:pPr>
    </w:p>
    <w:p w14:paraId="2E9D6D0C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686D2E30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3F91D68E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58E0EDBC" w14:textId="77777777" w:rsidR="003444CB" w:rsidRPr="00562A19" w:rsidRDefault="003444CB" w:rsidP="00246153">
      <w:pPr>
        <w:jc w:val="left"/>
        <w:rPr>
          <w:sz w:val="36"/>
          <w:szCs w:val="36"/>
        </w:rPr>
      </w:pPr>
    </w:p>
    <w:p w14:paraId="480D3191" w14:textId="6CDEB89E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</w:t>
      </w:r>
      <w:r w:rsidR="000D2E38" w:rsidRPr="00562A19">
        <w:rPr>
          <w:b/>
          <w:bCs/>
          <w:sz w:val="36"/>
          <w:szCs w:val="36"/>
        </w:rPr>
        <w:t>u</w:t>
      </w:r>
      <w:r w:rsidRPr="00562A19">
        <w:rPr>
          <w:b/>
          <w:bCs/>
          <w:sz w:val="36"/>
          <w:szCs w:val="36"/>
        </w:rPr>
        <w:t xml:space="preserve"> efectuat:</w:t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Pr="00562A19">
        <w:rPr>
          <w:b/>
          <w:bCs/>
          <w:sz w:val="36"/>
          <w:szCs w:val="36"/>
        </w:rPr>
        <w:tab/>
      </w:r>
      <w:r w:rsidR="00246153" w:rsidRPr="00562A19">
        <w:rPr>
          <w:b/>
          <w:bCs/>
          <w:sz w:val="36"/>
          <w:szCs w:val="36"/>
        </w:rPr>
        <w:t xml:space="preserve">  </w:t>
      </w:r>
      <w:r w:rsidR="00CC3829" w:rsidRPr="00562A19">
        <w:rPr>
          <w:b/>
          <w:bCs/>
          <w:sz w:val="36"/>
          <w:szCs w:val="36"/>
        </w:rPr>
        <w:t xml:space="preserve">  </w:t>
      </w:r>
      <w:r w:rsidR="0067352F" w:rsidRPr="00562A19">
        <w:rPr>
          <w:b/>
          <w:bCs/>
          <w:sz w:val="36"/>
          <w:szCs w:val="36"/>
        </w:rPr>
        <w:t>Vlasitchi Stefan</w:t>
      </w:r>
    </w:p>
    <w:p w14:paraId="29258AF6" w14:textId="49EDF58E" w:rsidR="000D2E38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st. gr. TI-216</w:t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Pr="00562A19">
        <w:rPr>
          <w:b/>
          <w:bCs/>
        </w:rPr>
        <w:tab/>
      </w:r>
      <w:r w:rsidR="004C34AA" w:rsidRPr="00562A19">
        <w:rPr>
          <w:b/>
          <w:bCs/>
        </w:rPr>
        <w:t xml:space="preserve">           </w:t>
      </w:r>
    </w:p>
    <w:p w14:paraId="412A695A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131879E4" w14:textId="77777777" w:rsidR="008F1A7A" w:rsidRPr="00562A19" w:rsidRDefault="008F1A7A" w:rsidP="00246153">
      <w:pPr>
        <w:ind w:right="974"/>
        <w:jc w:val="left"/>
        <w:rPr>
          <w:b/>
          <w:bCs/>
          <w:sz w:val="36"/>
          <w:szCs w:val="36"/>
        </w:rPr>
      </w:pPr>
    </w:p>
    <w:p w14:paraId="2D08CB4A" w14:textId="77777777" w:rsidR="008F1A7A" w:rsidRPr="00562A19" w:rsidRDefault="008F1A7A" w:rsidP="00246153">
      <w:pPr>
        <w:ind w:left="789" w:right="974"/>
        <w:jc w:val="left"/>
        <w:rPr>
          <w:b/>
          <w:bCs/>
          <w:sz w:val="36"/>
          <w:szCs w:val="36"/>
        </w:rPr>
      </w:pPr>
    </w:p>
    <w:p w14:paraId="77F04129" w14:textId="3372D63B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 verificat:</w:t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  <w:r w:rsidR="000D2E38" w:rsidRPr="00562A19">
        <w:rPr>
          <w:b/>
          <w:bCs/>
          <w:sz w:val="36"/>
          <w:szCs w:val="36"/>
        </w:rPr>
        <w:tab/>
      </w:r>
    </w:p>
    <w:p w14:paraId="5700C432" w14:textId="24F56538" w:rsidR="00CE6786" w:rsidRPr="00562A19" w:rsidRDefault="00CE6786" w:rsidP="00246153">
      <w:pPr>
        <w:ind w:left="789" w:right="974"/>
        <w:jc w:val="left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t>asist. univ.</w:t>
      </w:r>
      <w:r w:rsidRPr="00562A19">
        <w:rPr>
          <w:b/>
          <w:bCs/>
          <w:sz w:val="36"/>
          <w:szCs w:val="36"/>
        </w:rPr>
        <w:tab/>
        <w:t xml:space="preserve">                         </w:t>
      </w:r>
      <w:r w:rsidR="0095552B" w:rsidRPr="00562A19">
        <w:rPr>
          <w:b/>
          <w:bCs/>
          <w:sz w:val="36"/>
          <w:szCs w:val="36"/>
        </w:rPr>
        <w:t xml:space="preserve">         </w:t>
      </w:r>
      <w:r w:rsidRPr="00562A19">
        <w:rPr>
          <w:b/>
          <w:bCs/>
          <w:sz w:val="36"/>
          <w:szCs w:val="36"/>
        </w:rPr>
        <w:t xml:space="preserve"> </w:t>
      </w:r>
      <w:r w:rsidR="00CC3829" w:rsidRPr="00562A19">
        <w:rPr>
          <w:b/>
          <w:bCs/>
          <w:sz w:val="36"/>
          <w:szCs w:val="36"/>
        </w:rPr>
        <w:t xml:space="preserve">      </w:t>
      </w:r>
    </w:p>
    <w:p w14:paraId="53738735" w14:textId="77777777" w:rsidR="00CE6786" w:rsidRPr="00562A19" w:rsidRDefault="00CE6786" w:rsidP="00246153">
      <w:pPr>
        <w:jc w:val="left"/>
        <w:rPr>
          <w:b/>
          <w:bCs/>
          <w:sz w:val="36"/>
          <w:szCs w:val="36"/>
        </w:rPr>
      </w:pPr>
    </w:p>
    <w:p w14:paraId="5A8EB2A4" w14:textId="77777777" w:rsidR="00CE6786" w:rsidRPr="00562A19" w:rsidRDefault="00CE6786" w:rsidP="00246153">
      <w:pPr>
        <w:jc w:val="left"/>
        <w:rPr>
          <w:b/>
          <w:bCs/>
          <w:sz w:val="36"/>
          <w:szCs w:val="36"/>
        </w:rPr>
      </w:pPr>
    </w:p>
    <w:p w14:paraId="2F682AE6" w14:textId="7538D867" w:rsidR="00044BEB" w:rsidRDefault="00044BEB" w:rsidP="00246153">
      <w:pPr>
        <w:jc w:val="left"/>
        <w:rPr>
          <w:b/>
          <w:bCs/>
          <w:sz w:val="36"/>
          <w:szCs w:val="36"/>
        </w:rPr>
      </w:pPr>
    </w:p>
    <w:p w14:paraId="084A219F" w14:textId="77777777" w:rsidR="00B74AED" w:rsidRPr="00562A19" w:rsidRDefault="00B74AED" w:rsidP="00246153">
      <w:pPr>
        <w:jc w:val="left"/>
        <w:rPr>
          <w:b/>
          <w:bCs/>
          <w:sz w:val="36"/>
          <w:szCs w:val="36"/>
        </w:rPr>
      </w:pPr>
    </w:p>
    <w:p w14:paraId="77317A74" w14:textId="77777777" w:rsidR="00CE6786" w:rsidRPr="00562A19" w:rsidRDefault="00CE6786" w:rsidP="00246153">
      <w:pPr>
        <w:jc w:val="center"/>
      </w:pPr>
      <w:r w:rsidRPr="00562A19">
        <w:rPr>
          <w:b/>
          <w:bCs/>
          <w:sz w:val="36"/>
          <w:szCs w:val="36"/>
        </w:rPr>
        <w:t>Chişinău - 202</w:t>
      </w:r>
      <w:r w:rsidR="00AA2CEC" w:rsidRPr="00562A19">
        <w:rPr>
          <w:b/>
          <w:bCs/>
          <w:sz w:val="36"/>
          <w:szCs w:val="36"/>
        </w:rPr>
        <w:t>3</w:t>
      </w:r>
      <w:r w:rsidRPr="00562A19">
        <w:br w:type="page"/>
      </w:r>
    </w:p>
    <w:p w14:paraId="4033BD69" w14:textId="22243E17" w:rsidR="00CE6786" w:rsidRPr="00562A19" w:rsidRDefault="00CE6786" w:rsidP="00246153">
      <w:pPr>
        <w:ind w:left="708"/>
        <w:jc w:val="center"/>
        <w:rPr>
          <w:b/>
          <w:bCs/>
          <w:sz w:val="36"/>
          <w:szCs w:val="36"/>
        </w:rPr>
      </w:pPr>
      <w:r w:rsidRPr="00562A19">
        <w:rPr>
          <w:b/>
          <w:bCs/>
          <w:sz w:val="36"/>
          <w:szCs w:val="36"/>
        </w:rPr>
        <w:lastRenderedPageBreak/>
        <w:t>Lucrare de laborator nr</w:t>
      </w:r>
      <w:r w:rsidR="0095552B" w:rsidRPr="00562A19">
        <w:rPr>
          <w:b/>
          <w:bCs/>
          <w:sz w:val="36"/>
          <w:szCs w:val="36"/>
        </w:rPr>
        <w:t>.</w:t>
      </w:r>
      <w:r w:rsidRPr="00562A19">
        <w:rPr>
          <w:b/>
          <w:bCs/>
          <w:sz w:val="36"/>
          <w:szCs w:val="36"/>
        </w:rPr>
        <w:t xml:space="preserve"> </w:t>
      </w:r>
      <w:r w:rsidR="002E7D30">
        <w:rPr>
          <w:b/>
          <w:bCs/>
          <w:sz w:val="36"/>
          <w:szCs w:val="36"/>
        </w:rPr>
        <w:t>5</w:t>
      </w:r>
    </w:p>
    <w:p w14:paraId="1BF635FF" w14:textId="24F445BC" w:rsidR="00FD7608" w:rsidRPr="00562A19" w:rsidRDefault="00FD7608" w:rsidP="00246153">
      <w:pPr>
        <w:jc w:val="center"/>
        <w:rPr>
          <w:b/>
          <w:bCs/>
          <w:sz w:val="28"/>
          <w:szCs w:val="28"/>
        </w:rPr>
      </w:pPr>
    </w:p>
    <w:p w14:paraId="01EC3C52" w14:textId="2BFF8A79" w:rsidR="00984A35" w:rsidRPr="00562A19" w:rsidRDefault="00CE6786" w:rsidP="00246153">
      <w:pPr>
        <w:ind w:left="708"/>
        <w:jc w:val="center"/>
        <w:rPr>
          <w:color w:val="212529"/>
          <w:sz w:val="28"/>
          <w:szCs w:val="28"/>
          <w:shd w:val="clear" w:color="auto" w:fill="FFFFFF"/>
        </w:rPr>
      </w:pPr>
      <w:r w:rsidRPr="00562A19">
        <w:rPr>
          <w:b/>
          <w:bCs/>
          <w:sz w:val="28"/>
          <w:szCs w:val="28"/>
        </w:rPr>
        <w:t>Tema:</w:t>
      </w:r>
      <w:r w:rsidRPr="00562A19">
        <w:rPr>
          <w:sz w:val="28"/>
          <w:szCs w:val="28"/>
        </w:rPr>
        <w:t xml:space="preserve"> </w:t>
      </w:r>
      <w:proofErr w:type="spellStart"/>
      <w:r w:rsidR="002E7D30" w:rsidRPr="002E7D30">
        <w:rPr>
          <w:sz w:val="28"/>
          <w:szCs w:val="28"/>
          <w:lang w:val="en-US"/>
        </w:rPr>
        <w:t>Monitorizarea</w:t>
      </w:r>
      <w:proofErr w:type="spellEnd"/>
      <w:r w:rsidR="002E7D30" w:rsidRPr="002E7D30">
        <w:rPr>
          <w:sz w:val="28"/>
          <w:szCs w:val="28"/>
          <w:lang w:val="en-US"/>
        </w:rPr>
        <w:t xml:space="preserve"> </w:t>
      </w:r>
      <w:proofErr w:type="spellStart"/>
      <w:r w:rsidR="002E7D30" w:rsidRPr="002E7D30">
        <w:rPr>
          <w:sz w:val="28"/>
          <w:szCs w:val="28"/>
          <w:lang w:val="en-US"/>
        </w:rPr>
        <w:t>proceselor</w:t>
      </w:r>
      <w:proofErr w:type="spellEnd"/>
    </w:p>
    <w:p w14:paraId="2C47E9CD" w14:textId="7866C28C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6963277D" w14:textId="40976D24" w:rsidR="00156C6D" w:rsidRPr="00562A19" w:rsidRDefault="00156C6D" w:rsidP="00246153">
      <w:pPr>
        <w:ind w:left="708"/>
        <w:jc w:val="center"/>
        <w:rPr>
          <w:b/>
          <w:bCs/>
          <w:sz w:val="28"/>
          <w:szCs w:val="28"/>
        </w:rPr>
      </w:pPr>
    </w:p>
    <w:p w14:paraId="00CF79EC" w14:textId="34FFFFBA" w:rsidR="00156C6D" w:rsidRPr="00562A19" w:rsidRDefault="00156C6D" w:rsidP="00246153">
      <w:pPr>
        <w:ind w:firstLine="708"/>
        <w:jc w:val="left"/>
        <w:rPr>
          <w:b/>
          <w:bCs/>
        </w:rPr>
      </w:pPr>
      <w:r w:rsidRPr="00562A19">
        <w:rPr>
          <w:b/>
          <w:bCs/>
        </w:rPr>
        <w:t>Sarcini</w:t>
      </w:r>
      <w:r w:rsidRPr="00562A19">
        <w:rPr>
          <w:b/>
          <w:bCs/>
          <w:spacing w:val="-6"/>
        </w:rPr>
        <w:t xml:space="preserve"> </w:t>
      </w:r>
      <w:r w:rsidRPr="00562A19">
        <w:rPr>
          <w:b/>
          <w:bCs/>
        </w:rPr>
        <w:t>practice:</w:t>
      </w:r>
    </w:p>
    <w:p w14:paraId="57B0B294" w14:textId="1263650B" w:rsidR="002D4517" w:rsidRPr="00562A19" w:rsidRDefault="002D4517" w:rsidP="00246153"/>
    <w:p w14:paraId="0A27FF29" w14:textId="3B748928" w:rsidR="004A7E71" w:rsidRPr="00562A19" w:rsidRDefault="004A7E71" w:rsidP="00246153"/>
    <w:p w14:paraId="00BEA564" w14:textId="2CDBA959" w:rsidR="004A7E71" w:rsidRPr="00562A19" w:rsidRDefault="004A7E71" w:rsidP="00246153"/>
    <w:p w14:paraId="01FC81C5" w14:textId="4F0B17A7" w:rsidR="004A7E71" w:rsidRPr="00562A19" w:rsidRDefault="004A7E71" w:rsidP="00246153"/>
    <w:p w14:paraId="779742E3" w14:textId="00EDF621" w:rsidR="004A7E71" w:rsidRPr="00562A19" w:rsidRDefault="004A7E71" w:rsidP="00246153"/>
    <w:p w14:paraId="4408069C" w14:textId="02F2787A" w:rsidR="004A7E71" w:rsidRPr="00562A19" w:rsidRDefault="004A7E71" w:rsidP="00246153"/>
    <w:p w14:paraId="2B048B2E" w14:textId="685C39A7" w:rsidR="004A7E71" w:rsidRPr="00562A19" w:rsidRDefault="004A7E71" w:rsidP="00246153"/>
    <w:p w14:paraId="351CB9A0" w14:textId="2A09EF91" w:rsidR="004A7E71" w:rsidRPr="00562A19" w:rsidRDefault="004A7E71" w:rsidP="00246153"/>
    <w:p w14:paraId="5A38493E" w14:textId="3C5EB8E0" w:rsidR="004A7E71" w:rsidRPr="00562A19" w:rsidRDefault="004A7E71" w:rsidP="00246153"/>
    <w:p w14:paraId="18E72BB0" w14:textId="7783CF42" w:rsidR="004A7E71" w:rsidRPr="00562A19" w:rsidRDefault="004A7E71" w:rsidP="00246153"/>
    <w:p w14:paraId="16B30C64" w14:textId="6DEF2414" w:rsidR="004A7E71" w:rsidRPr="00562A19" w:rsidRDefault="004A7E71" w:rsidP="00246153"/>
    <w:p w14:paraId="0A48059C" w14:textId="080BEC58" w:rsidR="004A7E71" w:rsidRPr="00562A19" w:rsidRDefault="004A7E71" w:rsidP="00246153"/>
    <w:p w14:paraId="4C76A810" w14:textId="7F1A3B36" w:rsidR="004A7E71" w:rsidRPr="00562A19" w:rsidRDefault="004A7E71" w:rsidP="00246153"/>
    <w:p w14:paraId="2C5E78CF" w14:textId="3F4D7025" w:rsidR="004A7E71" w:rsidRPr="00562A19" w:rsidRDefault="004A7E71" w:rsidP="00246153"/>
    <w:p w14:paraId="18D41835" w14:textId="1BB157C9" w:rsidR="004A7E71" w:rsidRPr="00562A19" w:rsidRDefault="004A7E71" w:rsidP="00246153"/>
    <w:p w14:paraId="7D818C23" w14:textId="6DEA1DE9" w:rsidR="004A7E71" w:rsidRPr="00562A19" w:rsidRDefault="004A7E71" w:rsidP="00246153"/>
    <w:p w14:paraId="5B7D1064" w14:textId="67EAB9A5" w:rsidR="004A7E71" w:rsidRPr="00562A19" w:rsidRDefault="004A7E71" w:rsidP="00246153"/>
    <w:p w14:paraId="32E0EFAB" w14:textId="7A574F34" w:rsidR="004A7E71" w:rsidRPr="00562A19" w:rsidRDefault="004A7E71" w:rsidP="00246153"/>
    <w:p w14:paraId="0286872A" w14:textId="7DFC00BD" w:rsidR="004A7E71" w:rsidRPr="00562A19" w:rsidRDefault="004A7E71" w:rsidP="00246153"/>
    <w:p w14:paraId="47B5527D" w14:textId="122A71AF" w:rsidR="004A7E71" w:rsidRPr="00562A19" w:rsidRDefault="004A7E71" w:rsidP="00246153"/>
    <w:p w14:paraId="01580C1D" w14:textId="29D5573B" w:rsidR="004A7E71" w:rsidRPr="00562A19" w:rsidRDefault="004A7E71" w:rsidP="00246153"/>
    <w:p w14:paraId="788029BB" w14:textId="67CDD238" w:rsidR="004A7E71" w:rsidRPr="00562A19" w:rsidRDefault="004A7E71" w:rsidP="00246153"/>
    <w:p w14:paraId="5E06AA80" w14:textId="40C7C984" w:rsidR="004A7E71" w:rsidRPr="00562A19" w:rsidRDefault="004A7E71" w:rsidP="00246153"/>
    <w:p w14:paraId="4B8A9EB3" w14:textId="1FF71963" w:rsidR="004A7E71" w:rsidRPr="00562A19" w:rsidRDefault="004A7E71" w:rsidP="00246153"/>
    <w:p w14:paraId="6595B511" w14:textId="77777777" w:rsidR="004A7E71" w:rsidRPr="00562A19" w:rsidRDefault="004A7E71" w:rsidP="00246153"/>
    <w:p w14:paraId="5BCB7B2C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64BD7A06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7BA53883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2236B25D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7751527B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0254BC0D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4413780E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0162A7A9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209455D8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2F84461C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2792A225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5A496F51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14DB2C4D" w14:textId="77777777" w:rsidR="00246153" w:rsidRPr="00562A19" w:rsidRDefault="00246153" w:rsidP="00246153">
      <w:pPr>
        <w:pStyle w:val="Heading2"/>
        <w:ind w:left="708" w:right="1467" w:firstLine="708"/>
        <w:jc w:val="center"/>
      </w:pPr>
    </w:p>
    <w:p w14:paraId="42143713" w14:textId="373F3720" w:rsidR="00156C6D" w:rsidRPr="00562A19" w:rsidRDefault="00156C6D" w:rsidP="00246153">
      <w:pPr>
        <w:pStyle w:val="Heading2"/>
        <w:ind w:left="708" w:right="1467" w:firstLine="708"/>
        <w:jc w:val="center"/>
      </w:pPr>
      <w:r w:rsidRPr="00562A19">
        <w:lastRenderedPageBreak/>
        <w:t>Efectuarea</w:t>
      </w:r>
      <w:r w:rsidRPr="00562A19">
        <w:rPr>
          <w:spacing w:val="-4"/>
        </w:rPr>
        <w:t xml:space="preserve"> </w:t>
      </w:r>
      <w:r w:rsidRPr="00562A19">
        <w:t>sarcinilor</w:t>
      </w:r>
    </w:p>
    <w:p w14:paraId="1CD84000" w14:textId="7391F9A9" w:rsidR="0067352F" w:rsidRDefault="00156C6D" w:rsidP="00B74AED">
      <w:pPr>
        <w:ind w:left="708"/>
        <w:jc w:val="left"/>
        <w:rPr>
          <w:b/>
        </w:rPr>
      </w:pPr>
      <w:r w:rsidRPr="00562A19">
        <w:rPr>
          <w:b/>
        </w:rPr>
        <w:t>Sarcina</w:t>
      </w:r>
      <w:r w:rsidRPr="00562A19">
        <w:rPr>
          <w:b/>
          <w:spacing w:val="-2"/>
        </w:rPr>
        <w:t xml:space="preserve"> </w:t>
      </w:r>
      <w:r w:rsidR="00B74AED">
        <w:rPr>
          <w:b/>
        </w:rPr>
        <w:t>1</w:t>
      </w:r>
    </w:p>
    <w:p w14:paraId="36332024" w14:textId="77777777" w:rsidR="002E7D30" w:rsidRDefault="002E7D30" w:rsidP="00B74AED">
      <w:pPr>
        <w:ind w:left="708"/>
        <w:jc w:val="left"/>
        <w:rPr>
          <w:b/>
        </w:rPr>
      </w:pPr>
    </w:p>
    <w:p w14:paraId="4223B604" w14:textId="1B3E0ADA" w:rsidR="002E7D30" w:rsidRPr="00B74AED" w:rsidRDefault="002E7D30" w:rsidP="00B74AED">
      <w:pPr>
        <w:ind w:left="708"/>
        <w:jc w:val="left"/>
        <w:rPr>
          <w:b/>
        </w:rPr>
      </w:pPr>
      <w:r w:rsidRPr="002E7D30">
        <w:rPr>
          <w:b/>
        </w:rPr>
        <w:drawing>
          <wp:inline distT="0" distB="0" distL="0" distR="0" wp14:anchorId="0A626D65" wp14:editId="166B4056">
            <wp:extent cx="62865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741" r="1969" b="1"/>
                    <a:stretch/>
                  </pic:blipFill>
                  <pic:spPr bwMode="auto">
                    <a:xfrm>
                      <a:off x="0" y="0"/>
                      <a:ext cx="62865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12263" w14:textId="657D6836" w:rsidR="006E17C3" w:rsidRPr="00562A19" w:rsidRDefault="006E17C3" w:rsidP="00246153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 w:rsidRPr="00562A19">
        <w:t>1.</w:t>
      </w:r>
      <w:r w:rsidRPr="00562A19">
        <w:rPr>
          <w:spacing w:val="-1"/>
        </w:rPr>
        <w:t xml:space="preserve"> </w:t>
      </w:r>
      <w:r w:rsidR="00B74AED">
        <w:rPr>
          <w:bCs/>
        </w:rPr>
        <w:t>Codul scriptului 1.sh</w:t>
      </w:r>
    </w:p>
    <w:p w14:paraId="4ACF91C6" w14:textId="4DA783F5" w:rsidR="002D4517" w:rsidRPr="00562A19" w:rsidRDefault="002D4517" w:rsidP="00246153">
      <w:pPr>
        <w:pStyle w:val="BodyText"/>
        <w:tabs>
          <w:tab w:val="left" w:pos="2994"/>
          <w:tab w:val="left" w:pos="4434"/>
        </w:tabs>
        <w:jc w:val="left"/>
      </w:pPr>
    </w:p>
    <w:p w14:paraId="67F54F6E" w14:textId="28B6C74B" w:rsidR="00B74AED" w:rsidRDefault="002E7D30" w:rsidP="00B74AED">
      <w:pPr>
        <w:pStyle w:val="BodyText"/>
        <w:ind w:left="2832" w:firstLine="708"/>
        <w:jc w:val="left"/>
      </w:pPr>
      <w:r w:rsidRPr="002E7D30">
        <w:drawing>
          <wp:anchor distT="0" distB="0" distL="114300" distR="114300" simplePos="0" relativeHeight="251658240" behindDoc="0" locked="0" layoutInCell="1" allowOverlap="1" wp14:anchorId="480AE3FE" wp14:editId="070852F4">
            <wp:simplePos x="0" y="0"/>
            <wp:positionH relativeFrom="page">
              <wp:align>center</wp:align>
            </wp:positionH>
            <wp:positionV relativeFrom="paragraph">
              <wp:posOffset>29845</wp:posOffset>
            </wp:positionV>
            <wp:extent cx="4001058" cy="1571844"/>
            <wp:effectExtent l="0" t="0" r="0" b="9525"/>
            <wp:wrapThrough wrapText="bothSides">
              <wp:wrapPolygon edited="0">
                <wp:start x="0" y="0"/>
                <wp:lineTo x="0" y="21469"/>
                <wp:lineTo x="21497" y="21469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D190D" w14:textId="4E54DD33" w:rsidR="00B74AED" w:rsidRDefault="00B74AED" w:rsidP="00B74AED">
      <w:pPr>
        <w:pStyle w:val="BodyText"/>
        <w:ind w:left="2832" w:firstLine="708"/>
        <w:jc w:val="left"/>
      </w:pPr>
    </w:p>
    <w:p w14:paraId="0EA25705" w14:textId="77777777" w:rsidR="00B74AED" w:rsidRDefault="00B74AED" w:rsidP="00B74AED">
      <w:pPr>
        <w:pStyle w:val="BodyText"/>
        <w:ind w:left="2832" w:firstLine="708"/>
        <w:jc w:val="left"/>
      </w:pPr>
    </w:p>
    <w:p w14:paraId="2EC6C488" w14:textId="77777777" w:rsidR="00B74AED" w:rsidRDefault="00B74AED" w:rsidP="00B74AED">
      <w:pPr>
        <w:pStyle w:val="BodyText"/>
        <w:ind w:left="2832" w:firstLine="708"/>
        <w:jc w:val="left"/>
      </w:pPr>
    </w:p>
    <w:p w14:paraId="12320D29" w14:textId="77777777" w:rsidR="00B74AED" w:rsidRDefault="00B74AED" w:rsidP="00B74AED">
      <w:pPr>
        <w:pStyle w:val="BodyText"/>
        <w:ind w:left="2832" w:firstLine="708"/>
        <w:jc w:val="left"/>
      </w:pPr>
    </w:p>
    <w:p w14:paraId="2ECE8554" w14:textId="77777777" w:rsidR="00B74AED" w:rsidRDefault="00B74AED" w:rsidP="00B74AED">
      <w:pPr>
        <w:pStyle w:val="BodyText"/>
        <w:ind w:left="2832" w:firstLine="708"/>
        <w:jc w:val="left"/>
      </w:pPr>
    </w:p>
    <w:p w14:paraId="24AE403C" w14:textId="77777777" w:rsidR="002E7D30" w:rsidRDefault="002E7D30" w:rsidP="00B74AED">
      <w:pPr>
        <w:pStyle w:val="BodyText"/>
        <w:ind w:left="2832" w:firstLine="708"/>
        <w:jc w:val="left"/>
      </w:pPr>
    </w:p>
    <w:p w14:paraId="60794C1F" w14:textId="77777777" w:rsidR="002E7D30" w:rsidRDefault="002E7D30" w:rsidP="00B74AED">
      <w:pPr>
        <w:pStyle w:val="BodyText"/>
        <w:ind w:left="2832" w:firstLine="708"/>
        <w:jc w:val="left"/>
      </w:pPr>
    </w:p>
    <w:p w14:paraId="0A64DD32" w14:textId="77777777" w:rsidR="002E7D30" w:rsidRDefault="002E7D30" w:rsidP="00B74AED">
      <w:pPr>
        <w:pStyle w:val="BodyText"/>
        <w:ind w:left="2832" w:firstLine="708"/>
        <w:jc w:val="left"/>
      </w:pPr>
    </w:p>
    <w:p w14:paraId="09B26797" w14:textId="286A2046" w:rsidR="00B74AED" w:rsidRPr="00562A19" w:rsidRDefault="00B74AED" w:rsidP="00B74AED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2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 xml:space="preserve">Rezultatul scriptului </w:t>
      </w:r>
      <w:r w:rsidR="00B179B2">
        <w:rPr>
          <w:bCs/>
        </w:rPr>
        <w:t>1</w:t>
      </w:r>
      <w:r>
        <w:rPr>
          <w:bCs/>
        </w:rPr>
        <w:t>.sh</w:t>
      </w:r>
    </w:p>
    <w:p w14:paraId="1F89C9D3" w14:textId="5E85EC64" w:rsidR="00B74AED" w:rsidRDefault="00B74AED" w:rsidP="00B74AED">
      <w:pPr>
        <w:ind w:left="708"/>
        <w:jc w:val="left"/>
        <w:rPr>
          <w:b/>
        </w:rPr>
      </w:pPr>
      <w:r w:rsidRPr="00562A19">
        <w:rPr>
          <w:b/>
        </w:rPr>
        <w:t>Sarcina</w:t>
      </w:r>
      <w:r>
        <w:rPr>
          <w:b/>
        </w:rPr>
        <w:t xml:space="preserve"> 2</w:t>
      </w:r>
    </w:p>
    <w:p w14:paraId="765E53EF" w14:textId="77777777" w:rsidR="002E7D30" w:rsidRDefault="002E7D30" w:rsidP="00B74AED">
      <w:pPr>
        <w:ind w:left="708"/>
        <w:jc w:val="left"/>
        <w:rPr>
          <w:b/>
        </w:rPr>
      </w:pPr>
    </w:p>
    <w:p w14:paraId="52CA9ADC" w14:textId="5A547D78" w:rsidR="002E7D30" w:rsidRDefault="002E7D30" w:rsidP="00B74AED">
      <w:pPr>
        <w:ind w:left="708"/>
        <w:jc w:val="left"/>
        <w:rPr>
          <w:b/>
        </w:rPr>
      </w:pPr>
      <w:r w:rsidRPr="002E7D30">
        <w:rPr>
          <w:b/>
        </w:rPr>
        <w:drawing>
          <wp:inline distT="0" distB="0" distL="0" distR="0" wp14:anchorId="1865CB28" wp14:editId="503347C0">
            <wp:extent cx="6353175" cy="13506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2162" r="1969"/>
                    <a:stretch/>
                  </pic:blipFill>
                  <pic:spPr bwMode="auto">
                    <a:xfrm>
                      <a:off x="0" y="0"/>
                      <a:ext cx="63531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B119" w14:textId="77777777" w:rsidR="002E7D30" w:rsidRPr="00562A19" w:rsidRDefault="002E7D30" w:rsidP="00B74AED">
      <w:pPr>
        <w:ind w:left="708"/>
        <w:jc w:val="left"/>
        <w:rPr>
          <w:b/>
        </w:rPr>
      </w:pPr>
    </w:p>
    <w:p w14:paraId="42FA3EC4" w14:textId="69BAF918" w:rsidR="00B74AED" w:rsidRDefault="00B74AED" w:rsidP="00B74AED">
      <w:pPr>
        <w:pStyle w:val="BodyText"/>
        <w:ind w:left="2832" w:firstLine="708"/>
        <w:jc w:val="left"/>
        <w:rPr>
          <w:bCs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3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Codul scriptului 2.sh</w:t>
      </w:r>
    </w:p>
    <w:p w14:paraId="70FE19B7" w14:textId="44F2F365" w:rsidR="002E7D30" w:rsidRPr="00562A19" w:rsidRDefault="002E7D30" w:rsidP="00B74AED">
      <w:pPr>
        <w:pStyle w:val="BodyText"/>
        <w:ind w:left="2832" w:firstLine="708"/>
        <w:jc w:val="left"/>
        <w:rPr>
          <w:b/>
        </w:rPr>
      </w:pPr>
      <w:r w:rsidRPr="002E7D30">
        <w:rPr>
          <w:b/>
        </w:rPr>
        <w:drawing>
          <wp:anchor distT="0" distB="0" distL="114300" distR="114300" simplePos="0" relativeHeight="251659264" behindDoc="0" locked="0" layoutInCell="1" allowOverlap="1" wp14:anchorId="3C613E16" wp14:editId="0648F29A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4029637" cy="447737"/>
            <wp:effectExtent l="0" t="0" r="9525" b="9525"/>
            <wp:wrapThrough wrapText="bothSides">
              <wp:wrapPolygon edited="0">
                <wp:start x="0" y="0"/>
                <wp:lineTo x="0" y="21140"/>
                <wp:lineTo x="21549" y="21140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1469C" w14:textId="77777777" w:rsidR="002E7D30" w:rsidRDefault="002E7D30" w:rsidP="00B179B2">
      <w:pPr>
        <w:pStyle w:val="BodyText"/>
        <w:ind w:left="2832" w:firstLine="708"/>
        <w:jc w:val="left"/>
      </w:pPr>
    </w:p>
    <w:p w14:paraId="04AC3BFC" w14:textId="77777777" w:rsidR="002E7D30" w:rsidRDefault="002E7D30" w:rsidP="00B179B2">
      <w:pPr>
        <w:pStyle w:val="BodyText"/>
        <w:ind w:left="2832" w:firstLine="708"/>
        <w:jc w:val="left"/>
      </w:pPr>
    </w:p>
    <w:p w14:paraId="22D2AE1B" w14:textId="40AE958E" w:rsidR="00B179B2" w:rsidRPr="00562A19" w:rsidRDefault="00B179B2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4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Rezultatul scriptului 2.sh</w:t>
      </w:r>
    </w:p>
    <w:p w14:paraId="40C1B5D0" w14:textId="40673968" w:rsidR="00B74AED" w:rsidRDefault="00B74AED" w:rsidP="00246153">
      <w:pPr>
        <w:jc w:val="left"/>
        <w:rPr>
          <w:b/>
          <w:bCs/>
        </w:rPr>
      </w:pPr>
    </w:p>
    <w:p w14:paraId="475A1892" w14:textId="77777777" w:rsidR="00B179B2" w:rsidRDefault="00B179B2" w:rsidP="00B179B2">
      <w:pPr>
        <w:ind w:left="0"/>
        <w:jc w:val="left"/>
        <w:rPr>
          <w:b/>
        </w:rPr>
      </w:pPr>
    </w:p>
    <w:p w14:paraId="3BF57F64" w14:textId="1BC6F4E2" w:rsidR="00B74AED" w:rsidRDefault="00B74AED" w:rsidP="00B74AED">
      <w:pPr>
        <w:ind w:left="708"/>
        <w:jc w:val="left"/>
        <w:rPr>
          <w:b/>
        </w:rPr>
      </w:pPr>
      <w:r w:rsidRPr="00562A19">
        <w:rPr>
          <w:b/>
        </w:rPr>
        <w:t>Sarcina</w:t>
      </w:r>
      <w:r>
        <w:rPr>
          <w:b/>
        </w:rPr>
        <w:t xml:space="preserve"> 3</w:t>
      </w:r>
    </w:p>
    <w:p w14:paraId="3AAD3BB9" w14:textId="30B23A1C" w:rsidR="002E7D30" w:rsidRPr="00B74AED" w:rsidRDefault="002E7D30" w:rsidP="00B74AED">
      <w:pPr>
        <w:ind w:left="708"/>
        <w:jc w:val="left"/>
        <w:rPr>
          <w:b/>
        </w:rPr>
      </w:pPr>
      <w:r w:rsidRPr="002E7D30">
        <w:rPr>
          <w:b/>
        </w:rPr>
        <w:drawing>
          <wp:inline distT="0" distB="0" distL="0" distR="0" wp14:anchorId="406C0642" wp14:editId="0D61542E">
            <wp:extent cx="6480810" cy="1290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1E85" w14:textId="77777777" w:rsidR="00B179B2" w:rsidRDefault="00B74AED" w:rsidP="00B179B2">
      <w:pPr>
        <w:pStyle w:val="BodyText"/>
        <w:ind w:left="2832" w:firstLine="708"/>
        <w:jc w:val="left"/>
        <w:rPr>
          <w:bCs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5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Codul scriptului 3.sh</w:t>
      </w:r>
    </w:p>
    <w:p w14:paraId="61A17593" w14:textId="10AAE817" w:rsidR="002E7D30" w:rsidRDefault="002E7D30" w:rsidP="00B179B2">
      <w:pPr>
        <w:pStyle w:val="BodyText"/>
        <w:ind w:left="2832" w:firstLine="708"/>
        <w:jc w:val="left"/>
      </w:pPr>
      <w:r w:rsidRPr="002E7D30">
        <w:lastRenderedPageBreak/>
        <w:drawing>
          <wp:anchor distT="0" distB="0" distL="114300" distR="114300" simplePos="0" relativeHeight="251660288" behindDoc="0" locked="0" layoutInCell="1" allowOverlap="1" wp14:anchorId="07967E52" wp14:editId="69E75B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810" cy="3865245"/>
            <wp:effectExtent l="0" t="0" r="0" b="1905"/>
            <wp:wrapThrough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D46F" w14:textId="69E71870" w:rsidR="00B179B2" w:rsidRPr="00562A19" w:rsidRDefault="00B179B2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6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Rezultatul scriptului 3.sh</w:t>
      </w:r>
    </w:p>
    <w:p w14:paraId="12613A2A" w14:textId="16F92E61" w:rsidR="00B74AED" w:rsidRDefault="00B74AED" w:rsidP="00246153">
      <w:pPr>
        <w:jc w:val="left"/>
        <w:rPr>
          <w:b/>
          <w:bCs/>
        </w:rPr>
      </w:pPr>
    </w:p>
    <w:p w14:paraId="78C99008" w14:textId="0FDE259D" w:rsidR="00B74AED" w:rsidRDefault="00B74AED" w:rsidP="00B179B2">
      <w:pPr>
        <w:ind w:left="0"/>
        <w:jc w:val="left"/>
        <w:rPr>
          <w:b/>
          <w:bCs/>
        </w:rPr>
      </w:pPr>
    </w:p>
    <w:p w14:paraId="71550853" w14:textId="71D14BF3" w:rsidR="00B74AED" w:rsidRDefault="005E2D1A" w:rsidP="00B74AED">
      <w:pPr>
        <w:ind w:left="708"/>
        <w:jc w:val="left"/>
        <w:rPr>
          <w:b/>
        </w:rPr>
      </w:pPr>
      <w:r w:rsidRPr="005E2D1A">
        <w:rPr>
          <w:b/>
        </w:rPr>
        <w:drawing>
          <wp:anchor distT="0" distB="0" distL="114300" distR="114300" simplePos="0" relativeHeight="251661312" behindDoc="0" locked="0" layoutInCell="1" allowOverlap="1" wp14:anchorId="399D8453" wp14:editId="055B96E7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6480810" cy="3716020"/>
            <wp:effectExtent l="0" t="0" r="0" b="0"/>
            <wp:wrapThrough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ED" w:rsidRPr="00562A19">
        <w:rPr>
          <w:b/>
        </w:rPr>
        <w:t>Sarcina</w:t>
      </w:r>
      <w:r w:rsidR="00B74AED">
        <w:rPr>
          <w:b/>
        </w:rPr>
        <w:t xml:space="preserve"> 4</w:t>
      </w:r>
    </w:p>
    <w:p w14:paraId="53B61A40" w14:textId="74E78B20" w:rsidR="002E7D30" w:rsidRPr="00B74AED" w:rsidRDefault="002E7D30" w:rsidP="002E7D30">
      <w:pPr>
        <w:ind w:left="708"/>
        <w:jc w:val="left"/>
        <w:rPr>
          <w:b/>
        </w:rPr>
      </w:pPr>
    </w:p>
    <w:p w14:paraId="72B7E2D8" w14:textId="55DA6394" w:rsidR="00B74AED" w:rsidRPr="00B179B2" w:rsidRDefault="00B74AED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7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Codul scriptului 4.sh</w:t>
      </w:r>
    </w:p>
    <w:p w14:paraId="3C7DB86F" w14:textId="532E49CF" w:rsidR="005E2D1A" w:rsidRDefault="005E2D1A" w:rsidP="00B179B2">
      <w:pPr>
        <w:pStyle w:val="BodyText"/>
        <w:ind w:left="2832" w:firstLine="708"/>
        <w:jc w:val="left"/>
      </w:pPr>
      <w:r w:rsidRPr="005E2D1A">
        <w:lastRenderedPageBreak/>
        <w:drawing>
          <wp:anchor distT="0" distB="0" distL="114300" distR="114300" simplePos="0" relativeHeight="251662336" behindDoc="0" locked="0" layoutInCell="1" allowOverlap="1" wp14:anchorId="31D26FBA" wp14:editId="4F32F522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715798" cy="2772162"/>
            <wp:effectExtent l="0" t="0" r="0" b="9525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1D275" w14:textId="25B8C581" w:rsidR="00B179B2" w:rsidRPr="00562A19" w:rsidRDefault="00B179B2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8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Rezultatul scriptului 4.sh</w:t>
      </w:r>
    </w:p>
    <w:p w14:paraId="251E7ADB" w14:textId="7B7791A6" w:rsidR="00B74AED" w:rsidRDefault="00B74AED" w:rsidP="00246153">
      <w:pPr>
        <w:jc w:val="left"/>
        <w:rPr>
          <w:b/>
          <w:bCs/>
        </w:rPr>
      </w:pPr>
    </w:p>
    <w:p w14:paraId="6B51B807" w14:textId="7EB602D4" w:rsidR="00B74AED" w:rsidRDefault="00B74AED" w:rsidP="00246153">
      <w:pPr>
        <w:jc w:val="left"/>
        <w:rPr>
          <w:b/>
          <w:bCs/>
        </w:rPr>
      </w:pPr>
    </w:p>
    <w:p w14:paraId="6435AEC2" w14:textId="6AEACD16" w:rsidR="00B74AED" w:rsidRDefault="00B74AED" w:rsidP="00246153">
      <w:pPr>
        <w:jc w:val="left"/>
        <w:rPr>
          <w:b/>
          <w:bCs/>
        </w:rPr>
      </w:pPr>
    </w:p>
    <w:p w14:paraId="430D3D1D" w14:textId="1D7DB202" w:rsidR="00B74AED" w:rsidRDefault="00CB1E26" w:rsidP="00B74AED">
      <w:pPr>
        <w:ind w:left="708"/>
        <w:jc w:val="left"/>
        <w:rPr>
          <w:b/>
        </w:rPr>
      </w:pPr>
      <w:r w:rsidRPr="00CB1E26">
        <w:rPr>
          <w:b/>
        </w:rPr>
        <w:drawing>
          <wp:anchor distT="0" distB="0" distL="114300" distR="114300" simplePos="0" relativeHeight="251664384" behindDoc="0" locked="0" layoutInCell="1" allowOverlap="1" wp14:anchorId="37B165B0" wp14:editId="7A22B909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6480810" cy="5290185"/>
            <wp:effectExtent l="0" t="0" r="0" b="5715"/>
            <wp:wrapThrough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ED" w:rsidRPr="00562A19">
        <w:rPr>
          <w:b/>
        </w:rPr>
        <w:t>Sarcina</w:t>
      </w:r>
      <w:r w:rsidR="00B74AED">
        <w:rPr>
          <w:b/>
        </w:rPr>
        <w:t xml:space="preserve"> 5</w:t>
      </w:r>
    </w:p>
    <w:p w14:paraId="3C0BFDA5" w14:textId="06D110C9" w:rsidR="00CB1E26" w:rsidRDefault="00CB1E26" w:rsidP="00B74AED">
      <w:pPr>
        <w:ind w:left="708"/>
        <w:jc w:val="left"/>
        <w:rPr>
          <w:b/>
        </w:rPr>
      </w:pPr>
    </w:p>
    <w:p w14:paraId="40A78419" w14:textId="10BF9356" w:rsidR="00B74AED" w:rsidRDefault="00B74AED" w:rsidP="00B74AED">
      <w:pPr>
        <w:ind w:left="2832" w:firstLine="708"/>
        <w:jc w:val="left"/>
        <w:rPr>
          <w:bCs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9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Codul scriptului 5.sh</w:t>
      </w:r>
    </w:p>
    <w:p w14:paraId="4BA77EFB" w14:textId="05ACEBB0" w:rsidR="00B179B2" w:rsidRPr="00562A19" w:rsidRDefault="00B179B2" w:rsidP="00B74AED">
      <w:pPr>
        <w:ind w:left="2832" w:firstLine="708"/>
        <w:jc w:val="left"/>
        <w:rPr>
          <w:b/>
        </w:rPr>
      </w:pPr>
    </w:p>
    <w:p w14:paraId="4DDF890B" w14:textId="192E7600" w:rsidR="00B74AED" w:rsidRDefault="00B74AED" w:rsidP="00246153">
      <w:pPr>
        <w:jc w:val="left"/>
        <w:rPr>
          <w:b/>
          <w:bCs/>
        </w:rPr>
      </w:pPr>
    </w:p>
    <w:p w14:paraId="26719A18" w14:textId="0B14E8BD" w:rsidR="00B179B2" w:rsidRDefault="00B179B2" w:rsidP="00246153">
      <w:pPr>
        <w:jc w:val="left"/>
        <w:rPr>
          <w:b/>
          <w:bCs/>
        </w:rPr>
      </w:pPr>
    </w:p>
    <w:p w14:paraId="3C314957" w14:textId="49D76EAA" w:rsidR="00B179B2" w:rsidRDefault="00B179B2" w:rsidP="00246153">
      <w:pPr>
        <w:jc w:val="left"/>
        <w:rPr>
          <w:b/>
          <w:bCs/>
        </w:rPr>
      </w:pPr>
    </w:p>
    <w:p w14:paraId="68BD445A" w14:textId="0FF74498" w:rsidR="00B179B2" w:rsidRDefault="00CB1E26" w:rsidP="00246153">
      <w:pPr>
        <w:jc w:val="left"/>
        <w:rPr>
          <w:b/>
          <w:bCs/>
        </w:rPr>
      </w:pPr>
      <w:r w:rsidRPr="00CB1E26">
        <w:rPr>
          <w:b/>
          <w:bCs/>
        </w:rPr>
        <w:drawing>
          <wp:anchor distT="0" distB="0" distL="114300" distR="114300" simplePos="0" relativeHeight="251663360" behindDoc="0" locked="0" layoutInCell="1" allowOverlap="1" wp14:anchorId="1BE78464" wp14:editId="1C0F46AD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5620534" cy="1581371"/>
            <wp:effectExtent l="0" t="0" r="0" b="0"/>
            <wp:wrapThrough wrapText="bothSides">
              <wp:wrapPolygon edited="0">
                <wp:start x="0" y="0"/>
                <wp:lineTo x="0" y="21340"/>
                <wp:lineTo x="21524" y="21340"/>
                <wp:lineTo x="2152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F0FC7" w14:textId="4288AA3A" w:rsidR="00B179B2" w:rsidRDefault="00B179B2" w:rsidP="00B179B2">
      <w:pPr>
        <w:ind w:left="0"/>
        <w:jc w:val="left"/>
        <w:rPr>
          <w:b/>
          <w:bCs/>
        </w:rPr>
      </w:pPr>
    </w:p>
    <w:p w14:paraId="00A82DCB" w14:textId="5E63664D" w:rsidR="00B179B2" w:rsidRPr="00562A19" w:rsidRDefault="00B179B2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10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Rezultatul scriptului 5.sh</w:t>
      </w:r>
    </w:p>
    <w:p w14:paraId="32EBFD60" w14:textId="22642557" w:rsidR="00B179B2" w:rsidRDefault="00B179B2" w:rsidP="00246153">
      <w:pPr>
        <w:jc w:val="left"/>
        <w:rPr>
          <w:b/>
          <w:bCs/>
        </w:rPr>
      </w:pPr>
    </w:p>
    <w:p w14:paraId="76F94FCC" w14:textId="77777777" w:rsidR="00B179B2" w:rsidRDefault="00B179B2" w:rsidP="00246153">
      <w:pPr>
        <w:jc w:val="left"/>
        <w:rPr>
          <w:b/>
          <w:bCs/>
        </w:rPr>
      </w:pPr>
    </w:p>
    <w:p w14:paraId="46E1769F" w14:textId="2A1D1EF9" w:rsidR="00CB1E26" w:rsidRPr="00B74AED" w:rsidRDefault="00CB1E26" w:rsidP="00CB1E26">
      <w:pPr>
        <w:tabs>
          <w:tab w:val="left" w:pos="3075"/>
        </w:tabs>
        <w:ind w:left="708"/>
        <w:jc w:val="left"/>
        <w:rPr>
          <w:b/>
        </w:rPr>
      </w:pPr>
      <w:r w:rsidRPr="00CB1E26">
        <w:rPr>
          <w:b/>
        </w:rPr>
        <w:drawing>
          <wp:anchor distT="0" distB="0" distL="114300" distR="114300" simplePos="0" relativeHeight="251665408" behindDoc="0" locked="0" layoutInCell="1" allowOverlap="1" wp14:anchorId="17B9A4A2" wp14:editId="7EAF675C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480810" cy="3861435"/>
            <wp:effectExtent l="0" t="0" r="0" b="5715"/>
            <wp:wrapThrough wrapText="bothSides">
              <wp:wrapPolygon edited="0">
                <wp:start x="0" y="0"/>
                <wp:lineTo x="0" y="21525"/>
                <wp:lineTo x="21524" y="21525"/>
                <wp:lineTo x="2152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ED" w:rsidRPr="00562A19">
        <w:rPr>
          <w:b/>
        </w:rPr>
        <w:t>Sarcina</w:t>
      </w:r>
      <w:r w:rsidR="00B74AED">
        <w:rPr>
          <w:b/>
        </w:rPr>
        <w:t xml:space="preserve"> 6</w:t>
      </w:r>
      <w:r>
        <w:rPr>
          <w:b/>
        </w:rPr>
        <w:tab/>
      </w:r>
    </w:p>
    <w:p w14:paraId="7628D522" w14:textId="0FEE12EB" w:rsidR="00B74AED" w:rsidRPr="00562A19" w:rsidRDefault="00B74AED" w:rsidP="00B74AED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11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Codul scriptului 6.sh</w:t>
      </w:r>
    </w:p>
    <w:p w14:paraId="10127761" w14:textId="2D98F433" w:rsidR="00B74AED" w:rsidRDefault="00B74AED" w:rsidP="00246153">
      <w:pPr>
        <w:jc w:val="left"/>
        <w:rPr>
          <w:b/>
          <w:bCs/>
        </w:rPr>
      </w:pPr>
    </w:p>
    <w:p w14:paraId="5FDD25BD" w14:textId="362AF7C9" w:rsidR="00B74AED" w:rsidRDefault="00B74AED" w:rsidP="00246153">
      <w:pPr>
        <w:jc w:val="left"/>
        <w:rPr>
          <w:b/>
          <w:bCs/>
        </w:rPr>
      </w:pPr>
    </w:p>
    <w:p w14:paraId="39568BC2" w14:textId="69CD6208" w:rsidR="00B74AED" w:rsidRDefault="00B74AED" w:rsidP="00246153">
      <w:pPr>
        <w:jc w:val="left"/>
        <w:rPr>
          <w:b/>
          <w:bCs/>
        </w:rPr>
      </w:pPr>
    </w:p>
    <w:p w14:paraId="51B70B0B" w14:textId="762F90D1" w:rsidR="00B74AED" w:rsidRDefault="00B74AED" w:rsidP="00246153">
      <w:pPr>
        <w:jc w:val="left"/>
        <w:rPr>
          <w:b/>
          <w:bCs/>
        </w:rPr>
      </w:pPr>
    </w:p>
    <w:p w14:paraId="19D38A61" w14:textId="637066CE" w:rsidR="00B74AED" w:rsidRDefault="00B74AED" w:rsidP="00246153">
      <w:pPr>
        <w:jc w:val="left"/>
        <w:rPr>
          <w:b/>
          <w:bCs/>
        </w:rPr>
      </w:pPr>
    </w:p>
    <w:p w14:paraId="6A24D62F" w14:textId="2239B1C0" w:rsidR="00B74AED" w:rsidRDefault="00B74AED" w:rsidP="00246153">
      <w:pPr>
        <w:jc w:val="left"/>
        <w:rPr>
          <w:b/>
          <w:bCs/>
        </w:rPr>
      </w:pPr>
    </w:p>
    <w:p w14:paraId="1A64E313" w14:textId="4D55D9B1" w:rsidR="00B74AED" w:rsidRDefault="00CB1E26" w:rsidP="00246153">
      <w:pPr>
        <w:jc w:val="left"/>
        <w:rPr>
          <w:b/>
          <w:bCs/>
        </w:rPr>
      </w:pPr>
      <w:r w:rsidRPr="00CB1E26">
        <w:lastRenderedPageBreak/>
        <w:drawing>
          <wp:anchor distT="0" distB="0" distL="114300" distR="114300" simplePos="0" relativeHeight="251666432" behindDoc="0" locked="0" layoutInCell="1" allowOverlap="1" wp14:anchorId="4FAFCB66" wp14:editId="718D2E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34744" cy="1771897"/>
            <wp:effectExtent l="0" t="0" r="0" b="0"/>
            <wp:wrapThrough wrapText="bothSides">
              <wp:wrapPolygon edited="0">
                <wp:start x="0" y="0"/>
                <wp:lineTo x="0" y="21368"/>
                <wp:lineTo x="21520" y="21368"/>
                <wp:lineTo x="2152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4251" w14:textId="50463C6F" w:rsidR="00B74AED" w:rsidRDefault="00B74AED" w:rsidP="00246153">
      <w:pPr>
        <w:jc w:val="left"/>
        <w:rPr>
          <w:b/>
          <w:bCs/>
        </w:rPr>
      </w:pPr>
    </w:p>
    <w:p w14:paraId="32A01AED" w14:textId="13C6D13D" w:rsidR="00B179B2" w:rsidRDefault="00B179B2" w:rsidP="00B179B2">
      <w:pPr>
        <w:pStyle w:val="BodyText"/>
        <w:ind w:left="2832" w:firstLine="708"/>
        <w:jc w:val="left"/>
      </w:pPr>
    </w:p>
    <w:p w14:paraId="0376D05A" w14:textId="77777777" w:rsidR="00B179B2" w:rsidRDefault="00B179B2" w:rsidP="00B179B2">
      <w:pPr>
        <w:pStyle w:val="BodyText"/>
        <w:ind w:left="2832" w:firstLine="708"/>
        <w:jc w:val="left"/>
      </w:pPr>
    </w:p>
    <w:p w14:paraId="7905AD55" w14:textId="77777777" w:rsidR="00B179B2" w:rsidRDefault="00B179B2" w:rsidP="00B179B2">
      <w:pPr>
        <w:pStyle w:val="BodyText"/>
        <w:ind w:left="2832" w:firstLine="708"/>
        <w:jc w:val="left"/>
      </w:pPr>
    </w:p>
    <w:p w14:paraId="0B8F0741" w14:textId="77777777" w:rsidR="00B179B2" w:rsidRDefault="00B179B2" w:rsidP="00B179B2">
      <w:pPr>
        <w:pStyle w:val="BodyText"/>
        <w:ind w:left="2832" w:firstLine="708"/>
        <w:jc w:val="left"/>
      </w:pPr>
    </w:p>
    <w:p w14:paraId="6D1989FD" w14:textId="2B607B3C" w:rsidR="00B179B2" w:rsidRPr="00562A19" w:rsidRDefault="00B179B2" w:rsidP="00B179B2">
      <w:pPr>
        <w:pStyle w:val="BodyText"/>
        <w:ind w:left="2832" w:firstLine="708"/>
        <w:jc w:val="left"/>
        <w:rPr>
          <w:b/>
        </w:rPr>
      </w:pPr>
      <w:r w:rsidRPr="00562A19">
        <w:t>Figura</w:t>
      </w:r>
      <w:r w:rsidRPr="00562A19">
        <w:rPr>
          <w:spacing w:val="-1"/>
        </w:rPr>
        <w:t xml:space="preserve"> </w:t>
      </w:r>
      <w:r>
        <w:t>12</w:t>
      </w:r>
      <w:r w:rsidRPr="00562A19">
        <w:t>.</w:t>
      </w:r>
      <w:r w:rsidRPr="00562A19">
        <w:rPr>
          <w:spacing w:val="-1"/>
        </w:rPr>
        <w:t xml:space="preserve"> </w:t>
      </w:r>
      <w:r>
        <w:rPr>
          <w:bCs/>
        </w:rPr>
        <w:t>Rezultatul scriptului 6.sh</w:t>
      </w:r>
    </w:p>
    <w:p w14:paraId="047F5F1E" w14:textId="32E1E2AB" w:rsidR="00B74AED" w:rsidRDefault="00B74AED" w:rsidP="00246153">
      <w:pPr>
        <w:jc w:val="left"/>
        <w:rPr>
          <w:b/>
          <w:bCs/>
        </w:rPr>
      </w:pPr>
    </w:p>
    <w:p w14:paraId="0BC597F5" w14:textId="77777777" w:rsidR="00B179B2" w:rsidRDefault="00B179B2" w:rsidP="00246153">
      <w:pPr>
        <w:jc w:val="left"/>
        <w:rPr>
          <w:b/>
          <w:bCs/>
        </w:rPr>
      </w:pPr>
    </w:p>
    <w:p w14:paraId="1808E165" w14:textId="77777777" w:rsidR="00B179B2" w:rsidRDefault="00B179B2" w:rsidP="00246153">
      <w:pPr>
        <w:jc w:val="left"/>
        <w:rPr>
          <w:b/>
          <w:bCs/>
        </w:rPr>
      </w:pPr>
    </w:p>
    <w:p w14:paraId="378E84B2" w14:textId="36633C30" w:rsidR="0095382E" w:rsidRPr="00562A19" w:rsidRDefault="00DB12D0" w:rsidP="00246153">
      <w:pPr>
        <w:jc w:val="left"/>
        <w:rPr>
          <w:b/>
          <w:bCs/>
        </w:rPr>
      </w:pPr>
      <w:r w:rsidRPr="00562A19">
        <w:rPr>
          <w:b/>
          <w:bCs/>
        </w:rPr>
        <w:t xml:space="preserve">Concluzie </w:t>
      </w:r>
    </w:p>
    <w:p w14:paraId="20DA3809" w14:textId="686E122A" w:rsidR="00562A19" w:rsidRPr="00B179B2" w:rsidRDefault="00CB1E26" w:rsidP="00B179B2">
      <w:pPr>
        <w:spacing w:line="360" w:lineRule="auto"/>
        <w:ind w:left="708" w:firstLine="708"/>
        <w:jc w:val="left"/>
      </w:pPr>
      <w:r w:rsidRPr="00CB1E26">
        <w:t>Monitorizarea proceselor, subiectul temei noastre de laborator, s-a dovedit a fi o explorare esențială în gestionarea și înțelegerea activității sistemului. În cadrul acestei teme, am analizat și am procesat informații relevante despre procese folosind comenzi precum `</w:t>
      </w:r>
      <w:proofErr w:type="spellStart"/>
      <w:r w:rsidRPr="00CB1E26">
        <w:t>ps</w:t>
      </w:r>
      <w:proofErr w:type="spellEnd"/>
      <w:r w:rsidRPr="00CB1E26">
        <w:t>`, `</w:t>
      </w:r>
      <w:proofErr w:type="spellStart"/>
      <w:r w:rsidRPr="00CB1E26">
        <w:t>awk</w:t>
      </w:r>
      <w:proofErr w:type="spellEnd"/>
      <w:r w:rsidRPr="00CB1E26">
        <w:t>`, și `grep`. Am elaborat scripturi care colectează și organizează date esențiale precum PID-uri, PPID-uri și informații despre timpul de execuție. În plus, am implementat funcționalități pentru calcularea și compararea unor metrici precum memoria totală și timpul mediu de execuție. Această temă ne-a consolidat înțelegerea proceselor și a instrumentelor de monitorizare disponibile.</w:t>
      </w:r>
      <w:r w:rsidR="00B179B2" w:rsidRPr="00B179B2">
        <w:t>.</w:t>
      </w:r>
    </w:p>
    <w:p w14:paraId="59D0CDB4" w14:textId="04E0E3CF" w:rsidR="00562A19" w:rsidRPr="00B179B2" w:rsidRDefault="00562A19" w:rsidP="00562A19">
      <w:pPr>
        <w:spacing w:line="360" w:lineRule="auto"/>
        <w:jc w:val="left"/>
      </w:pPr>
      <w:r w:rsidRPr="00B179B2">
        <w:tab/>
      </w:r>
      <w:r w:rsidRPr="00B179B2">
        <w:tab/>
      </w:r>
    </w:p>
    <w:p w14:paraId="6D9B00D2" w14:textId="67194242" w:rsidR="0095382E" w:rsidRDefault="0095382E" w:rsidP="00246153">
      <w:pPr>
        <w:jc w:val="left"/>
      </w:pPr>
    </w:p>
    <w:p w14:paraId="4F0FD9FB" w14:textId="2E2A63A0" w:rsidR="00474AE0" w:rsidRDefault="00474AE0" w:rsidP="00246153">
      <w:pPr>
        <w:jc w:val="left"/>
      </w:pPr>
    </w:p>
    <w:p w14:paraId="2B3CCB1E" w14:textId="5648F725" w:rsidR="00474AE0" w:rsidRDefault="00474AE0" w:rsidP="00246153">
      <w:pPr>
        <w:jc w:val="left"/>
      </w:pPr>
    </w:p>
    <w:p w14:paraId="483E1797" w14:textId="111BCAD5" w:rsidR="00474AE0" w:rsidRDefault="00474AE0" w:rsidP="00246153">
      <w:pPr>
        <w:jc w:val="left"/>
      </w:pPr>
    </w:p>
    <w:p w14:paraId="72411216" w14:textId="455FC57C" w:rsidR="00474AE0" w:rsidRDefault="00474AE0" w:rsidP="00246153">
      <w:pPr>
        <w:jc w:val="left"/>
      </w:pPr>
    </w:p>
    <w:p w14:paraId="06280AAE" w14:textId="492E6683" w:rsidR="00474AE0" w:rsidRDefault="00474AE0" w:rsidP="00246153">
      <w:pPr>
        <w:jc w:val="left"/>
      </w:pPr>
    </w:p>
    <w:p w14:paraId="141F9D5D" w14:textId="1BE4B03C" w:rsidR="00474AE0" w:rsidRDefault="00474AE0" w:rsidP="00246153">
      <w:pPr>
        <w:jc w:val="left"/>
      </w:pPr>
    </w:p>
    <w:p w14:paraId="2F49B129" w14:textId="391E30AF" w:rsidR="00474AE0" w:rsidRDefault="00474AE0" w:rsidP="00246153">
      <w:pPr>
        <w:jc w:val="left"/>
      </w:pPr>
    </w:p>
    <w:p w14:paraId="563E8BA8" w14:textId="38807CF4" w:rsidR="00474AE0" w:rsidRDefault="00474AE0" w:rsidP="00246153">
      <w:pPr>
        <w:jc w:val="left"/>
      </w:pPr>
    </w:p>
    <w:p w14:paraId="34467D13" w14:textId="0F3912FA" w:rsidR="00474AE0" w:rsidRDefault="00474AE0" w:rsidP="00246153">
      <w:pPr>
        <w:jc w:val="left"/>
      </w:pPr>
    </w:p>
    <w:p w14:paraId="1B99C8D4" w14:textId="75BA35D8" w:rsidR="00474AE0" w:rsidRDefault="00474AE0" w:rsidP="00246153">
      <w:pPr>
        <w:jc w:val="left"/>
      </w:pPr>
    </w:p>
    <w:p w14:paraId="03B08E97" w14:textId="275AF8B8" w:rsidR="00474AE0" w:rsidRDefault="00474AE0" w:rsidP="00246153">
      <w:pPr>
        <w:jc w:val="left"/>
      </w:pPr>
    </w:p>
    <w:p w14:paraId="680477B8" w14:textId="0E71B59F" w:rsidR="00474AE0" w:rsidRDefault="00474AE0" w:rsidP="00246153">
      <w:pPr>
        <w:jc w:val="left"/>
      </w:pPr>
    </w:p>
    <w:p w14:paraId="3B515E31" w14:textId="3B9757F1" w:rsidR="00474AE0" w:rsidRDefault="00474AE0" w:rsidP="00246153">
      <w:pPr>
        <w:jc w:val="left"/>
      </w:pPr>
    </w:p>
    <w:p w14:paraId="38157FBC" w14:textId="2BD21834" w:rsidR="00474AE0" w:rsidRDefault="00474AE0" w:rsidP="00246153">
      <w:pPr>
        <w:jc w:val="left"/>
      </w:pPr>
    </w:p>
    <w:p w14:paraId="35F7529E" w14:textId="6C293510" w:rsidR="00474AE0" w:rsidRDefault="00474AE0" w:rsidP="00246153">
      <w:pPr>
        <w:jc w:val="left"/>
      </w:pPr>
    </w:p>
    <w:p w14:paraId="03E59376" w14:textId="1956D808" w:rsidR="00474AE0" w:rsidRDefault="00474AE0" w:rsidP="00246153">
      <w:pPr>
        <w:jc w:val="left"/>
      </w:pPr>
    </w:p>
    <w:p w14:paraId="33AA6D4B" w14:textId="2C2FAD8A" w:rsidR="00474AE0" w:rsidRDefault="00474AE0" w:rsidP="00246153">
      <w:pPr>
        <w:jc w:val="left"/>
      </w:pPr>
    </w:p>
    <w:p w14:paraId="426E147B" w14:textId="77777777" w:rsidR="00474AE0" w:rsidRPr="00474AE0" w:rsidRDefault="00474AE0" w:rsidP="00474AE0"/>
    <w:sectPr w:rsidR="00474AE0" w:rsidRPr="00474AE0" w:rsidSect="00D42F0E">
      <w:pgSz w:w="11906" w:h="16838" w:code="9"/>
      <w:pgMar w:top="1138" w:right="562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14FE" w14:textId="77777777" w:rsidR="00995B92" w:rsidRDefault="00995B92" w:rsidP="00FD7608">
      <w:r>
        <w:separator/>
      </w:r>
    </w:p>
  </w:endnote>
  <w:endnote w:type="continuationSeparator" w:id="0">
    <w:p w14:paraId="3234B37F" w14:textId="77777777" w:rsidR="00995B92" w:rsidRDefault="00995B92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3612" w14:textId="77777777" w:rsidR="00995B92" w:rsidRDefault="00995B92" w:rsidP="00FD7608">
      <w:r>
        <w:separator/>
      </w:r>
    </w:p>
  </w:footnote>
  <w:footnote w:type="continuationSeparator" w:id="0">
    <w:p w14:paraId="4141C754" w14:textId="77777777" w:rsidR="00995B92" w:rsidRDefault="00995B92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681F24"/>
    <w:multiLevelType w:val="multilevel"/>
    <w:tmpl w:val="A7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4456D09"/>
    <w:multiLevelType w:val="multilevel"/>
    <w:tmpl w:val="8F42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354269"/>
    <w:multiLevelType w:val="multilevel"/>
    <w:tmpl w:val="0DB6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4468A"/>
    <w:rsid w:val="00044BEB"/>
    <w:rsid w:val="00046135"/>
    <w:rsid w:val="00076BF8"/>
    <w:rsid w:val="000A070B"/>
    <w:rsid w:val="000B4868"/>
    <w:rsid w:val="000D2E38"/>
    <w:rsid w:val="000D47BE"/>
    <w:rsid w:val="001010A8"/>
    <w:rsid w:val="001100B8"/>
    <w:rsid w:val="00156C6D"/>
    <w:rsid w:val="00172CF1"/>
    <w:rsid w:val="00190EAC"/>
    <w:rsid w:val="001C665E"/>
    <w:rsid w:val="001F2339"/>
    <w:rsid w:val="001F490D"/>
    <w:rsid w:val="001F53CF"/>
    <w:rsid w:val="00240A9F"/>
    <w:rsid w:val="00240FF2"/>
    <w:rsid w:val="00246153"/>
    <w:rsid w:val="0025501E"/>
    <w:rsid w:val="0029033D"/>
    <w:rsid w:val="002A010A"/>
    <w:rsid w:val="002A48CD"/>
    <w:rsid w:val="002B1BE8"/>
    <w:rsid w:val="002C6F14"/>
    <w:rsid w:val="002D4517"/>
    <w:rsid w:val="002D5CB9"/>
    <w:rsid w:val="002E7D30"/>
    <w:rsid w:val="0030446A"/>
    <w:rsid w:val="00322009"/>
    <w:rsid w:val="003444CB"/>
    <w:rsid w:val="00376708"/>
    <w:rsid w:val="003E3610"/>
    <w:rsid w:val="003F54B9"/>
    <w:rsid w:val="00402EE0"/>
    <w:rsid w:val="00426A2C"/>
    <w:rsid w:val="00474AE0"/>
    <w:rsid w:val="004877B7"/>
    <w:rsid w:val="004A7E71"/>
    <w:rsid w:val="004C34AA"/>
    <w:rsid w:val="004C54C3"/>
    <w:rsid w:val="004D177F"/>
    <w:rsid w:val="004D6135"/>
    <w:rsid w:val="004E6EA3"/>
    <w:rsid w:val="005119A3"/>
    <w:rsid w:val="00532189"/>
    <w:rsid w:val="00543084"/>
    <w:rsid w:val="00560E53"/>
    <w:rsid w:val="00562031"/>
    <w:rsid w:val="00562A19"/>
    <w:rsid w:val="005D097D"/>
    <w:rsid w:val="005E029C"/>
    <w:rsid w:val="005E23C6"/>
    <w:rsid w:val="005E2D1A"/>
    <w:rsid w:val="006076EF"/>
    <w:rsid w:val="00637D7E"/>
    <w:rsid w:val="00647119"/>
    <w:rsid w:val="00652969"/>
    <w:rsid w:val="00660387"/>
    <w:rsid w:val="006703D0"/>
    <w:rsid w:val="0067352F"/>
    <w:rsid w:val="00693220"/>
    <w:rsid w:val="006951E1"/>
    <w:rsid w:val="006B0DB7"/>
    <w:rsid w:val="006B163C"/>
    <w:rsid w:val="006C490D"/>
    <w:rsid w:val="006E17C3"/>
    <w:rsid w:val="006F01E6"/>
    <w:rsid w:val="006F2BB2"/>
    <w:rsid w:val="007023C4"/>
    <w:rsid w:val="00706EA2"/>
    <w:rsid w:val="007079CE"/>
    <w:rsid w:val="00712075"/>
    <w:rsid w:val="0071793C"/>
    <w:rsid w:val="0073128C"/>
    <w:rsid w:val="007644D9"/>
    <w:rsid w:val="0077530E"/>
    <w:rsid w:val="00777211"/>
    <w:rsid w:val="007800A7"/>
    <w:rsid w:val="00781CBC"/>
    <w:rsid w:val="00797705"/>
    <w:rsid w:val="007A3CE5"/>
    <w:rsid w:val="007C322A"/>
    <w:rsid w:val="007C383E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77606"/>
    <w:rsid w:val="00982DDD"/>
    <w:rsid w:val="0098327E"/>
    <w:rsid w:val="00984A35"/>
    <w:rsid w:val="00995B92"/>
    <w:rsid w:val="009C127F"/>
    <w:rsid w:val="009C2EB3"/>
    <w:rsid w:val="009C651A"/>
    <w:rsid w:val="009E2414"/>
    <w:rsid w:val="009F426F"/>
    <w:rsid w:val="00A45E3F"/>
    <w:rsid w:val="00A657C8"/>
    <w:rsid w:val="00A671CD"/>
    <w:rsid w:val="00A73E52"/>
    <w:rsid w:val="00A76315"/>
    <w:rsid w:val="00A93834"/>
    <w:rsid w:val="00AA2CEC"/>
    <w:rsid w:val="00AA7A22"/>
    <w:rsid w:val="00AC1AD3"/>
    <w:rsid w:val="00AC56B2"/>
    <w:rsid w:val="00AE1C9D"/>
    <w:rsid w:val="00AE6CD2"/>
    <w:rsid w:val="00B10806"/>
    <w:rsid w:val="00B179B2"/>
    <w:rsid w:val="00B244DA"/>
    <w:rsid w:val="00B36D21"/>
    <w:rsid w:val="00B427EF"/>
    <w:rsid w:val="00B440BF"/>
    <w:rsid w:val="00B55FE1"/>
    <w:rsid w:val="00B74AED"/>
    <w:rsid w:val="00B90333"/>
    <w:rsid w:val="00BB7AEF"/>
    <w:rsid w:val="00BD2A3B"/>
    <w:rsid w:val="00BE279B"/>
    <w:rsid w:val="00BE58A6"/>
    <w:rsid w:val="00BF065A"/>
    <w:rsid w:val="00C1180F"/>
    <w:rsid w:val="00C238BF"/>
    <w:rsid w:val="00C24228"/>
    <w:rsid w:val="00C30E03"/>
    <w:rsid w:val="00C4522F"/>
    <w:rsid w:val="00C54DD2"/>
    <w:rsid w:val="00C600D2"/>
    <w:rsid w:val="00CB1E26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2F0E"/>
    <w:rsid w:val="00D43761"/>
    <w:rsid w:val="00D50A0D"/>
    <w:rsid w:val="00D54E08"/>
    <w:rsid w:val="00D63B18"/>
    <w:rsid w:val="00D65701"/>
    <w:rsid w:val="00DB12D0"/>
    <w:rsid w:val="00DB780E"/>
    <w:rsid w:val="00DE1E4B"/>
    <w:rsid w:val="00E12F7D"/>
    <w:rsid w:val="00E14A97"/>
    <w:rsid w:val="00E24547"/>
    <w:rsid w:val="00E76E94"/>
    <w:rsid w:val="00E87983"/>
    <w:rsid w:val="00EB201D"/>
    <w:rsid w:val="00EB776D"/>
    <w:rsid w:val="00ED573C"/>
    <w:rsid w:val="00EE53FB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0"/>
        <w:ind w:left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ED"/>
    <w:rPr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TMLCode">
    <w:name w:val="HTML Code"/>
    <w:basedOn w:val="DefaultParagraphFont"/>
    <w:uiPriority w:val="99"/>
    <w:semiHidden/>
    <w:unhideWhenUsed/>
    <w:rsid w:val="00474AE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74AE0"/>
  </w:style>
  <w:style w:type="character" w:customStyle="1" w:styleId="hljs-variable">
    <w:name w:val="hljs-variable"/>
    <w:basedOn w:val="DefaultParagraphFont"/>
    <w:rsid w:val="0047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039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4465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833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9883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12</cp:revision>
  <cp:lastPrinted>2023-05-11T12:40:00Z</cp:lastPrinted>
  <dcterms:created xsi:type="dcterms:W3CDTF">2023-10-24T12:46:00Z</dcterms:created>
  <dcterms:modified xsi:type="dcterms:W3CDTF">2023-12-04T13:44:00Z</dcterms:modified>
</cp:coreProperties>
</file>